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9B13" w14:textId="77777777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5C21DA41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9BECBDA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79F34A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1B4997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86FD15B" w14:textId="64FF986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CA559A">
        <w:rPr>
          <w:rFonts w:ascii="ＭＳ 明朝" w:hint="eastAsia"/>
          <w:sz w:val="24"/>
          <w:szCs w:val="24"/>
        </w:rPr>
        <w:t>大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04BF5E3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C8E026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EFEF985" w14:textId="77777777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B67177">
        <w:rPr>
          <w:rFonts w:ascii="ＭＳ 明朝" w:hint="eastAsia"/>
          <w:sz w:val="24"/>
          <w:szCs w:val="24"/>
        </w:rPr>
        <w:t>函館市移住促進パンフレット作成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06B71D77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5AC47745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9F20FE9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16592188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468279C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1C4A462D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E20659D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E6FFD0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7F0CF36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7561B943" w14:textId="77777777" w:rsidTr="00E74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872F3FA" w14:textId="77777777"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06B08A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4AF5522" w14:textId="77777777"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72675B07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10D3D3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3F26D2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6533D66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9CF2948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21C07D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864A28A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7BC31CC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08912D09" w14:textId="77777777" w:rsidTr="008C5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B6F7302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D9BC644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C11F92D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3A13EEB6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479652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002A231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B9123B6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58A36A0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9B98C1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3F3ABF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ABD91AB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0EDAEBA8" w14:textId="77777777" w:rsidTr="00C82B3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25E4203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17352C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65FA8C9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343030A0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F8F4E3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7B7968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91776AB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1166BD0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7C62DF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8DD126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418A8F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72AC6246" w14:textId="77777777" w:rsidTr="008679B1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432D5DD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436E2D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EE6ADF4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A43025A" w14:textId="77777777" w:rsidR="009B632A" w:rsidRDefault="0022487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構成員が４者以上となる場合は，欄を適宜追加して御記入ください。</w:t>
      </w:r>
    </w:p>
    <w:sectPr w:rsidR="009B632A" w:rsidSect="00B67177">
      <w:headerReference w:type="default" r:id="rId8"/>
      <w:pgSz w:w="11906" w:h="16838" w:code="9"/>
      <w:pgMar w:top="1474" w:right="1418" w:bottom="737" w:left="1418" w:header="851" w:footer="340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6BEC" w14:textId="77777777" w:rsidR="007402F5" w:rsidRDefault="007402F5" w:rsidP="00E10254">
      <w:r>
        <w:separator/>
      </w:r>
    </w:p>
  </w:endnote>
  <w:endnote w:type="continuationSeparator" w:id="0">
    <w:p w14:paraId="6E6FE58E" w14:textId="77777777"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1853" w14:textId="77777777" w:rsidR="007402F5" w:rsidRDefault="007402F5" w:rsidP="00E10254">
      <w:r>
        <w:separator/>
      </w:r>
    </w:p>
  </w:footnote>
  <w:footnote w:type="continuationSeparator" w:id="0">
    <w:p w14:paraId="5C16B211" w14:textId="77777777" w:rsidR="007402F5" w:rsidRDefault="007402F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6DD6" w14:textId="77777777" w:rsidR="00B67177" w:rsidRDefault="00B67177">
    <w:pPr>
      <w:pStyle w:val="a3"/>
    </w:pPr>
  </w:p>
  <w:p w14:paraId="154F8841" w14:textId="77777777" w:rsidR="00B67177" w:rsidRPr="00B67177" w:rsidRDefault="00B67177">
    <w:pPr>
      <w:pStyle w:val="a3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B67177">
      <w:rPr>
        <w:rFonts w:hint="eastAsia"/>
        <w:sz w:val="22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873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7177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A559A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22A0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80B86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647B-8728-4D22-8672-FB20BD83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沖崎　雅樹</cp:lastModifiedBy>
  <cp:revision>5</cp:revision>
  <cp:lastPrinted>2021-02-22T01:07:00Z</cp:lastPrinted>
  <dcterms:created xsi:type="dcterms:W3CDTF">2022-03-31T10:27:00Z</dcterms:created>
  <dcterms:modified xsi:type="dcterms:W3CDTF">2023-06-06T01:57:00Z</dcterms:modified>
</cp:coreProperties>
</file>